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510CCD00" w14:textId="77777777" w:rsidR="0045627A" w:rsidRPr="00A3277E" w:rsidRDefault="0045627A" w:rsidP="0045627A">
      <w:pPr>
        <w:pStyle w:val="NormalWeb"/>
        <w:framePr w:w="7817" w:h="1088" w:hSpace="180" w:wrap="around" w:vAnchor="text" w:hAnchor="page" w:x="1858" w:y="1"/>
        <w:pBdr>
          <w:top w:val="single" w:sz="6" w:space="1" w:color="auto"/>
          <w:left w:val="single" w:sz="6" w:space="1" w:color="auto"/>
          <w:bottom w:val="single" w:sz="6" w:space="1" w:color="auto"/>
          <w:right w:val="single" w:sz="6" w:space="1" w:color="auto"/>
        </w:pBdr>
      </w:pPr>
      <w:r w:rsidRPr="00A3277E">
        <w:rPr>
          <w:rFonts w:asciiTheme="minorHAnsi" w:hAnsiTheme="minorHAnsi"/>
          <w:sz w:val="22"/>
        </w:rPr>
        <w:t>No sample size was computed</w:t>
      </w:r>
      <w:r>
        <w:rPr>
          <w:rFonts w:asciiTheme="minorHAnsi" w:hAnsiTheme="minorHAnsi"/>
          <w:sz w:val="22"/>
        </w:rPr>
        <w:t xml:space="preserve">. In previous studies, we have used a </w:t>
      </w:r>
      <w:r w:rsidRPr="00A3277E">
        <w:rPr>
          <w:rFonts w:asciiTheme="minorHAnsi" w:hAnsiTheme="minorHAnsi"/>
          <w:sz w:val="22"/>
        </w:rPr>
        <w:t>minimum of 10 animals per analysis and repeated the experiments from</w:t>
      </w:r>
      <w:r>
        <w:rPr>
          <w:rFonts w:asciiTheme="minorHAnsi" w:hAnsiTheme="minorHAnsi"/>
          <w:sz w:val="22"/>
        </w:rPr>
        <w:t xml:space="preserve"> at least 3 </w:t>
      </w:r>
      <w:r w:rsidRPr="00A3277E">
        <w:rPr>
          <w:rFonts w:asciiTheme="minorHAnsi" w:hAnsiTheme="minorHAnsi"/>
          <w:sz w:val="22"/>
        </w:rPr>
        <w:t xml:space="preserve">independent clutches of embryos. </w:t>
      </w:r>
      <w:r w:rsidRPr="00A3277E">
        <w:rPr>
          <w:rFonts w:asciiTheme="minorHAnsi" w:hAnsiTheme="minorHAnsi" w:cstheme="minorHAnsi"/>
          <w:sz w:val="22"/>
          <w:szCs w:val="22"/>
        </w:rPr>
        <w:t>These general guidelines are what the lab uses in all studies and have allowed us to determine significance in previous studies.</w:t>
      </w:r>
    </w:p>
    <w:p w14:paraId="283305D7" w14:textId="77777777" w:rsidR="00877644" w:rsidRPr="00125190" w:rsidRDefault="0087764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600F384D" w14:textId="77777777" w:rsidR="0045627A" w:rsidRPr="00A3277E" w:rsidRDefault="0045627A" w:rsidP="0045627A">
      <w:pPr>
        <w:pStyle w:val="NormalWeb"/>
        <w:framePr w:w="7817" w:h="1088" w:hSpace="180" w:wrap="around" w:vAnchor="text" w:hAnchor="page" w:x="1858" w:y="1"/>
        <w:pBdr>
          <w:top w:val="single" w:sz="6" w:space="1" w:color="auto"/>
          <w:left w:val="single" w:sz="6" w:space="1" w:color="auto"/>
          <w:bottom w:val="single" w:sz="6" w:space="1" w:color="auto"/>
          <w:right w:val="single" w:sz="6" w:space="1" w:color="auto"/>
        </w:pBdr>
      </w:pPr>
      <w:r w:rsidRPr="00A3277E">
        <w:rPr>
          <w:rFonts w:asciiTheme="minorHAnsi" w:hAnsiTheme="minorHAnsi"/>
          <w:sz w:val="22"/>
        </w:rPr>
        <w:lastRenderedPageBreak/>
        <w:t>We have examined a minimum of 10 animals per analysis and repeated the experiments from</w:t>
      </w:r>
      <w:r>
        <w:rPr>
          <w:rFonts w:asciiTheme="minorHAnsi" w:hAnsiTheme="minorHAnsi"/>
          <w:sz w:val="22"/>
        </w:rPr>
        <w:t xml:space="preserve"> </w:t>
      </w:r>
      <w:r w:rsidRPr="00A3277E">
        <w:rPr>
          <w:rFonts w:asciiTheme="minorHAnsi" w:hAnsiTheme="minorHAnsi"/>
          <w:sz w:val="22"/>
        </w:rPr>
        <w:t xml:space="preserve">3 independent clutches of embryos. </w:t>
      </w:r>
      <w:r w:rsidRPr="00A3277E">
        <w:rPr>
          <w:rFonts w:asciiTheme="minorHAnsi" w:hAnsiTheme="minorHAnsi" w:cstheme="minorHAnsi"/>
          <w:sz w:val="22"/>
          <w:szCs w:val="22"/>
        </w:rPr>
        <w:t>These general guidelines are what the lab uses in all studies and have allowed us to determine significance in previous studies.</w:t>
      </w:r>
      <w:r>
        <w:rPr>
          <w:rFonts w:asciiTheme="minorHAnsi" w:hAnsiTheme="minorHAnsi" w:cstheme="minorHAnsi"/>
          <w:sz w:val="22"/>
          <w:szCs w:val="22"/>
        </w:rPr>
        <w:t xml:space="preserve"> Sample size can be found in the figure legends. </w:t>
      </w:r>
    </w:p>
    <w:p w14:paraId="78102952" w14:textId="77777777" w:rsidR="00B330BD" w:rsidRPr="00125190"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423DA177" w14:textId="6E7EB486" w:rsidR="00B124CC" w:rsidRPr="0045627A" w:rsidRDefault="00AF5736" w:rsidP="00FF5ED7">
      <w:pPr>
        <w:rPr>
          <w:rFonts w:asciiTheme="minorHAnsi" w:hAnsiTheme="minorHAnsi"/>
          <w:b/>
          <w:bCs/>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73FDF0B6" w14:textId="1CD74922" w:rsidR="0045627A" w:rsidRPr="00505C51" w:rsidRDefault="0045627A" w:rsidP="0045627A">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tatistical analysis methods are described in the material and methods section. </w:t>
      </w:r>
      <w:r>
        <w:rPr>
          <w:rFonts w:asciiTheme="minorHAnsi" w:hAnsiTheme="minorHAnsi"/>
          <w:sz w:val="22"/>
          <w:szCs w:val="22"/>
        </w:rPr>
        <w:br/>
        <w:t>N values</w:t>
      </w:r>
      <w:r w:rsidR="004A4E95">
        <w:rPr>
          <w:rFonts w:asciiTheme="minorHAnsi" w:hAnsiTheme="minorHAnsi"/>
          <w:sz w:val="22"/>
          <w:szCs w:val="22"/>
        </w:rPr>
        <w:t xml:space="preserve"> </w:t>
      </w:r>
      <w:r>
        <w:rPr>
          <w:rFonts w:asciiTheme="minorHAnsi" w:hAnsiTheme="minorHAnsi"/>
          <w:sz w:val="22"/>
          <w:szCs w:val="22"/>
        </w:rPr>
        <w:t xml:space="preserve">and exact p-values are described in the figure legends. </w:t>
      </w:r>
    </w:p>
    <w:p w14:paraId="614D6089" w14:textId="77777777" w:rsidR="0015519A" w:rsidRPr="00505C51" w:rsidRDefault="0015519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F83CAD2" w14:textId="747E9E6E" w:rsidR="0045627A" w:rsidRPr="00505C51" w:rsidRDefault="0045627A" w:rsidP="0045627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amples were allocated into control or mutant groups upon genotyping, or into control or drug treated groups according to the treatment they received. This information can be found in the results, figure legends and material and methods section. </w:t>
      </w:r>
    </w:p>
    <w:p w14:paraId="1BE90311"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lastRenderedPageBreak/>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4FFD2678" w14:textId="3AF4E32E" w:rsidR="004E3F96" w:rsidRDefault="004E3F96" w:rsidP="004E3F96">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New Roman" w:hAnsi="Times New Roman"/>
          <w:i/>
          <w:iCs/>
        </w:rPr>
      </w:pPr>
      <w:r>
        <w:rPr>
          <w:rFonts w:ascii="Times New Roman" w:hAnsi="Times New Roman"/>
          <w:i/>
          <w:iCs/>
        </w:rPr>
        <w:t>Figure 1 – source data 1</w:t>
      </w:r>
    </w:p>
    <w:p w14:paraId="27FB0C2F" w14:textId="5FBC3AF1" w:rsidR="004E3F96" w:rsidRDefault="004E3F96" w:rsidP="004E3F96">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New Roman" w:hAnsi="Times New Roman"/>
          <w:i/>
          <w:iCs/>
        </w:rPr>
      </w:pPr>
      <w:r>
        <w:rPr>
          <w:rFonts w:ascii="Times New Roman" w:hAnsi="Times New Roman"/>
          <w:i/>
          <w:iCs/>
        </w:rPr>
        <w:t>Figure 2 – source data 1</w:t>
      </w:r>
    </w:p>
    <w:p w14:paraId="5F0D1B3C" w14:textId="1B741935" w:rsidR="004E3F96" w:rsidRDefault="004E3F96" w:rsidP="004E3F96">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New Roman" w:hAnsi="Times New Roman"/>
          <w:i/>
          <w:iCs/>
        </w:rPr>
      </w:pPr>
      <w:r>
        <w:rPr>
          <w:rFonts w:ascii="Times New Roman" w:hAnsi="Times New Roman"/>
          <w:i/>
          <w:iCs/>
        </w:rPr>
        <w:t>Figure 3 – source data 1</w:t>
      </w:r>
    </w:p>
    <w:p w14:paraId="1BD36D54" w14:textId="1C69B9EB" w:rsidR="004E3F96" w:rsidRDefault="004E3F96" w:rsidP="004E3F96">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New Roman" w:hAnsi="Times New Roman"/>
          <w:i/>
          <w:iCs/>
        </w:rPr>
      </w:pPr>
      <w:r>
        <w:rPr>
          <w:rFonts w:ascii="Times New Roman" w:hAnsi="Times New Roman"/>
          <w:i/>
          <w:iCs/>
        </w:rPr>
        <w:t>Figure 3 – figure supplement 1 – source data 1</w:t>
      </w:r>
    </w:p>
    <w:p w14:paraId="1F0E1DC0" w14:textId="3E67E569" w:rsidR="004E3F96" w:rsidRDefault="004E3F96" w:rsidP="004E3F96">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New Roman" w:hAnsi="Times New Roman"/>
          <w:i/>
          <w:iCs/>
        </w:rPr>
      </w:pPr>
      <w:r>
        <w:rPr>
          <w:rFonts w:ascii="Times New Roman" w:hAnsi="Times New Roman"/>
          <w:i/>
          <w:iCs/>
        </w:rPr>
        <w:t>Figure 3 – figure supplement 1 – source data 2</w:t>
      </w:r>
    </w:p>
    <w:p w14:paraId="32D8C051" w14:textId="31E7F9A1" w:rsidR="004E3F96" w:rsidRDefault="004E3F96" w:rsidP="004E3F96">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New Roman" w:hAnsi="Times New Roman"/>
          <w:i/>
          <w:iCs/>
        </w:rPr>
      </w:pPr>
      <w:r>
        <w:rPr>
          <w:rFonts w:ascii="Times New Roman" w:hAnsi="Times New Roman"/>
          <w:i/>
          <w:iCs/>
        </w:rPr>
        <w:t>Figure 4 – source data 1</w:t>
      </w:r>
    </w:p>
    <w:p w14:paraId="2B60691C" w14:textId="5F6ED4D9" w:rsidR="004E3F96" w:rsidRDefault="004E3F96" w:rsidP="004E3F96">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New Roman" w:hAnsi="Times New Roman"/>
          <w:i/>
          <w:iCs/>
        </w:rPr>
      </w:pPr>
      <w:r>
        <w:rPr>
          <w:rFonts w:ascii="Times New Roman" w:hAnsi="Times New Roman"/>
          <w:i/>
          <w:iCs/>
        </w:rPr>
        <w:t>Figure 4 – source data 2</w:t>
      </w:r>
    </w:p>
    <w:p w14:paraId="219BDAA2" w14:textId="22E7949E" w:rsidR="004E3F96" w:rsidRDefault="004E3F96" w:rsidP="004E3F96">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New Roman" w:hAnsi="Times New Roman"/>
          <w:i/>
          <w:iCs/>
        </w:rPr>
      </w:pPr>
      <w:r>
        <w:rPr>
          <w:rFonts w:ascii="Times New Roman" w:hAnsi="Times New Roman"/>
          <w:i/>
          <w:iCs/>
        </w:rPr>
        <w:t>Figure 4 – source data 3</w:t>
      </w:r>
    </w:p>
    <w:p w14:paraId="1219AE93" w14:textId="29E7951C" w:rsidR="004E3F96" w:rsidRDefault="004E3F96" w:rsidP="004E3F96">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New Roman" w:hAnsi="Times New Roman"/>
          <w:i/>
          <w:iCs/>
        </w:rPr>
      </w:pPr>
      <w:r>
        <w:rPr>
          <w:rFonts w:ascii="Times New Roman" w:hAnsi="Times New Roman"/>
          <w:i/>
          <w:iCs/>
        </w:rPr>
        <w:t>Figure 4 – source data 4</w:t>
      </w:r>
    </w:p>
    <w:p w14:paraId="65FE145B" w14:textId="20498421" w:rsidR="004E3F96" w:rsidRDefault="004E3F96" w:rsidP="004E3F96">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New Roman" w:hAnsi="Times New Roman"/>
          <w:i/>
          <w:iCs/>
        </w:rPr>
      </w:pPr>
      <w:r>
        <w:rPr>
          <w:rFonts w:ascii="Times New Roman" w:hAnsi="Times New Roman"/>
          <w:i/>
          <w:iCs/>
        </w:rPr>
        <w:t>Figure 4 – source data 5</w:t>
      </w:r>
    </w:p>
    <w:p w14:paraId="1B20E980" w14:textId="2CCD4969" w:rsidR="004E3F96" w:rsidRDefault="004E3F96" w:rsidP="004E3F96">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New Roman" w:hAnsi="Times New Roman"/>
          <w:i/>
          <w:iCs/>
        </w:rPr>
      </w:pPr>
      <w:r>
        <w:rPr>
          <w:rFonts w:ascii="Times New Roman" w:hAnsi="Times New Roman"/>
          <w:i/>
          <w:iCs/>
        </w:rPr>
        <w:t>Figure 4 – source data 6</w:t>
      </w:r>
    </w:p>
    <w:p w14:paraId="2143EA27" w14:textId="63A0FFEB" w:rsidR="004E3F96" w:rsidRDefault="004E3F96" w:rsidP="004E3F96">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New Roman" w:hAnsi="Times New Roman"/>
          <w:i/>
          <w:iCs/>
        </w:rPr>
      </w:pPr>
      <w:r>
        <w:rPr>
          <w:rFonts w:ascii="Times New Roman" w:hAnsi="Times New Roman"/>
          <w:i/>
          <w:iCs/>
        </w:rPr>
        <w:t>Figure 4 – source data 7</w:t>
      </w:r>
    </w:p>
    <w:p w14:paraId="16260866" w14:textId="082B0AF5" w:rsidR="004E3F96" w:rsidRDefault="004E3F96" w:rsidP="004E3F96">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New Roman" w:hAnsi="Times New Roman"/>
          <w:i/>
          <w:iCs/>
        </w:rPr>
      </w:pPr>
      <w:r>
        <w:rPr>
          <w:rFonts w:ascii="Times New Roman" w:hAnsi="Times New Roman"/>
          <w:i/>
          <w:iCs/>
        </w:rPr>
        <w:t>Figure 4 – source data 8</w:t>
      </w:r>
    </w:p>
    <w:p w14:paraId="7650152B" w14:textId="28714953" w:rsidR="004E3F96" w:rsidRDefault="004E3F96" w:rsidP="004E3F96">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New Roman" w:hAnsi="Times New Roman"/>
          <w:i/>
          <w:iCs/>
        </w:rPr>
      </w:pPr>
      <w:r>
        <w:rPr>
          <w:rFonts w:ascii="Times New Roman" w:hAnsi="Times New Roman"/>
          <w:i/>
          <w:iCs/>
        </w:rPr>
        <w:t>Figure 4 – figure supplement 1 – source data 1</w:t>
      </w:r>
    </w:p>
    <w:p w14:paraId="1D16B96A" w14:textId="53438021" w:rsidR="004E3F96" w:rsidRDefault="004E3F96" w:rsidP="004E3F96">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New Roman" w:hAnsi="Times New Roman"/>
          <w:i/>
          <w:iCs/>
        </w:rPr>
      </w:pPr>
      <w:r>
        <w:rPr>
          <w:rFonts w:ascii="Times New Roman" w:hAnsi="Times New Roman"/>
          <w:i/>
          <w:iCs/>
        </w:rPr>
        <w:t>Figure 4 – figure supplement 1 – source data 2</w:t>
      </w:r>
    </w:p>
    <w:p w14:paraId="05D97292" w14:textId="4D417349" w:rsidR="004E3F96" w:rsidRDefault="004E3F96" w:rsidP="004E3F96">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New Roman" w:hAnsi="Times New Roman"/>
          <w:i/>
          <w:iCs/>
        </w:rPr>
      </w:pPr>
      <w:r>
        <w:rPr>
          <w:rFonts w:ascii="Times New Roman" w:hAnsi="Times New Roman"/>
          <w:i/>
          <w:iCs/>
        </w:rPr>
        <w:t>Figure 4 – figure supplement 1 – source data 3</w:t>
      </w:r>
    </w:p>
    <w:p w14:paraId="20720A4E" w14:textId="4466ACAD" w:rsidR="004E3F96" w:rsidRDefault="004E3F96" w:rsidP="004E3F96">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New Roman" w:hAnsi="Times New Roman"/>
          <w:i/>
          <w:iCs/>
        </w:rPr>
      </w:pPr>
      <w:r>
        <w:rPr>
          <w:rFonts w:ascii="Times New Roman" w:hAnsi="Times New Roman"/>
          <w:i/>
          <w:iCs/>
        </w:rPr>
        <w:t>Figure 4 – figure supplement 1 – source data 4</w:t>
      </w:r>
    </w:p>
    <w:p w14:paraId="21647973" w14:textId="4C07350C" w:rsidR="004E3F96" w:rsidRDefault="004E3F96" w:rsidP="004E3F96">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New Roman" w:hAnsi="Times New Roman"/>
          <w:i/>
          <w:iCs/>
        </w:rPr>
      </w:pPr>
      <w:r>
        <w:rPr>
          <w:rFonts w:ascii="Times New Roman" w:hAnsi="Times New Roman"/>
          <w:i/>
          <w:iCs/>
        </w:rPr>
        <w:t>Figure 4 – figure supplement 1 – source data 5</w:t>
      </w:r>
    </w:p>
    <w:p w14:paraId="4B8AF489" w14:textId="30C8E132" w:rsidR="00F044EF" w:rsidRDefault="00F044EF" w:rsidP="004E3F96">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New Roman" w:hAnsi="Times New Roman"/>
          <w:i/>
          <w:iCs/>
        </w:rPr>
      </w:pPr>
      <w:r>
        <w:rPr>
          <w:rFonts w:ascii="Times New Roman" w:hAnsi="Times New Roman"/>
          <w:i/>
          <w:iCs/>
        </w:rPr>
        <w:t>Figure 4 – figure supplement 1 – source data 6</w:t>
      </w:r>
    </w:p>
    <w:p w14:paraId="3E097F58" w14:textId="546EF306" w:rsidR="004E3F96" w:rsidRDefault="004E3F96" w:rsidP="004E3F96">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New Roman" w:hAnsi="Times New Roman"/>
          <w:i/>
          <w:iCs/>
        </w:rPr>
      </w:pPr>
      <w:r>
        <w:rPr>
          <w:rFonts w:ascii="Times New Roman" w:hAnsi="Times New Roman"/>
          <w:i/>
          <w:iCs/>
        </w:rPr>
        <w:t>Figure 4 – figure supplement 2 – source data 1</w:t>
      </w:r>
    </w:p>
    <w:p w14:paraId="3F6E00A6" w14:textId="5022EC44" w:rsidR="004E3F96" w:rsidRDefault="004E3F96" w:rsidP="004E3F96">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New Roman" w:hAnsi="Times New Roman"/>
          <w:i/>
          <w:iCs/>
        </w:rPr>
      </w:pPr>
      <w:r>
        <w:rPr>
          <w:rFonts w:ascii="Times New Roman" w:hAnsi="Times New Roman"/>
          <w:i/>
          <w:iCs/>
        </w:rPr>
        <w:t>Figure 4 – figure supplement 2 – source data 2</w:t>
      </w:r>
    </w:p>
    <w:p w14:paraId="0700BA5A" w14:textId="27360210" w:rsidR="004E3F96" w:rsidRDefault="004E3F96" w:rsidP="004E3F96">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New Roman" w:hAnsi="Times New Roman"/>
          <w:i/>
          <w:iCs/>
        </w:rPr>
      </w:pPr>
      <w:r>
        <w:rPr>
          <w:rFonts w:ascii="Times New Roman" w:hAnsi="Times New Roman"/>
          <w:i/>
          <w:iCs/>
        </w:rPr>
        <w:t>Figure 4 – figure supplement 2 – source data 3</w:t>
      </w:r>
    </w:p>
    <w:p w14:paraId="4C938E05" w14:textId="7FDC1AD6" w:rsidR="004E3F96" w:rsidRDefault="004E3F96" w:rsidP="004E3F96">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New Roman" w:hAnsi="Times New Roman"/>
          <w:i/>
          <w:iCs/>
        </w:rPr>
      </w:pPr>
      <w:r>
        <w:rPr>
          <w:rFonts w:ascii="Times New Roman" w:hAnsi="Times New Roman"/>
          <w:i/>
          <w:iCs/>
        </w:rPr>
        <w:t>Figure 4 – figure supplement 2 – source data 4</w:t>
      </w:r>
    </w:p>
    <w:p w14:paraId="39FE6E97" w14:textId="6753DA3A" w:rsidR="004E3F96" w:rsidRDefault="004E3F96" w:rsidP="004E3F96">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New Roman" w:hAnsi="Times New Roman"/>
          <w:i/>
          <w:iCs/>
        </w:rPr>
      </w:pPr>
      <w:r>
        <w:rPr>
          <w:rFonts w:ascii="Times New Roman" w:hAnsi="Times New Roman"/>
          <w:i/>
          <w:iCs/>
        </w:rPr>
        <w:t>Figure 5 – source data 1</w:t>
      </w:r>
    </w:p>
    <w:p w14:paraId="16E7C514" w14:textId="1A86E24E" w:rsidR="004E3F96" w:rsidRDefault="004E3F96" w:rsidP="004E3F96">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New Roman" w:hAnsi="Times New Roman"/>
          <w:i/>
          <w:iCs/>
        </w:rPr>
      </w:pPr>
      <w:r>
        <w:rPr>
          <w:rFonts w:ascii="Times New Roman" w:hAnsi="Times New Roman"/>
          <w:i/>
          <w:iCs/>
        </w:rPr>
        <w:t>Figure 5 – source data 2</w:t>
      </w:r>
    </w:p>
    <w:p w14:paraId="6AD49BD5" w14:textId="1AFF4945" w:rsidR="004E3F96" w:rsidRDefault="004E3F96" w:rsidP="004E3F96">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New Roman" w:hAnsi="Times New Roman"/>
          <w:i/>
          <w:iCs/>
        </w:rPr>
      </w:pPr>
      <w:r>
        <w:rPr>
          <w:rFonts w:ascii="Times New Roman" w:hAnsi="Times New Roman"/>
          <w:i/>
          <w:iCs/>
        </w:rPr>
        <w:t>Figure 5 – source data 3</w:t>
      </w:r>
    </w:p>
    <w:p w14:paraId="627F4A90" w14:textId="3C57541A" w:rsidR="004E3F96" w:rsidRDefault="004E3F96" w:rsidP="004E3F96">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New Roman" w:hAnsi="Times New Roman"/>
          <w:i/>
          <w:iCs/>
        </w:rPr>
      </w:pPr>
      <w:r>
        <w:rPr>
          <w:rFonts w:ascii="Times New Roman" w:hAnsi="Times New Roman"/>
          <w:i/>
          <w:iCs/>
        </w:rPr>
        <w:t>Figure 5 – figure supplement 1 – source data 1</w:t>
      </w:r>
    </w:p>
    <w:p w14:paraId="7D424814" w14:textId="16D7B524" w:rsidR="004E3F96" w:rsidRDefault="004E3F96" w:rsidP="004E3F96">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New Roman" w:hAnsi="Times New Roman"/>
          <w:i/>
          <w:iCs/>
        </w:rPr>
      </w:pPr>
      <w:r>
        <w:rPr>
          <w:rFonts w:ascii="Times New Roman" w:hAnsi="Times New Roman"/>
          <w:i/>
          <w:iCs/>
        </w:rPr>
        <w:t>Figure 5 – figure supplement 1 – source data 2</w:t>
      </w:r>
    </w:p>
    <w:p w14:paraId="34A1F347" w14:textId="5E9E6796" w:rsidR="004E3F96" w:rsidRDefault="004E3F96" w:rsidP="004E3F96">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New Roman" w:hAnsi="Times New Roman"/>
          <w:i/>
          <w:iCs/>
        </w:rPr>
      </w:pPr>
      <w:r>
        <w:rPr>
          <w:rFonts w:ascii="Times New Roman" w:hAnsi="Times New Roman"/>
          <w:i/>
          <w:iCs/>
        </w:rPr>
        <w:t>Figure 5 – figure supplement 1 – source data 3</w:t>
      </w:r>
    </w:p>
    <w:p w14:paraId="12DE51D8" w14:textId="70C36494" w:rsidR="004E3F96" w:rsidRDefault="004E3F96" w:rsidP="004E3F96">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New Roman" w:hAnsi="Times New Roman"/>
          <w:i/>
          <w:iCs/>
        </w:rPr>
      </w:pPr>
      <w:r>
        <w:rPr>
          <w:rFonts w:ascii="Times New Roman" w:hAnsi="Times New Roman"/>
          <w:i/>
          <w:iCs/>
        </w:rPr>
        <w:t>Figure 5 – figure supplement 1 – source data 4</w:t>
      </w:r>
    </w:p>
    <w:p w14:paraId="0F861AB3" w14:textId="5794B953" w:rsidR="004E3F96" w:rsidRDefault="004E3F96" w:rsidP="004E3F96">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New Roman" w:hAnsi="Times New Roman"/>
          <w:i/>
          <w:iCs/>
        </w:rPr>
      </w:pPr>
      <w:r>
        <w:rPr>
          <w:rFonts w:ascii="Times New Roman" w:hAnsi="Times New Roman"/>
          <w:i/>
          <w:iCs/>
        </w:rPr>
        <w:t>Figure 6 – source data 1</w:t>
      </w:r>
    </w:p>
    <w:p w14:paraId="177976FC" w14:textId="62AEF35E" w:rsidR="004E3F96" w:rsidRDefault="004E3F96" w:rsidP="004E3F96">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New Roman" w:hAnsi="Times New Roman"/>
          <w:i/>
          <w:iCs/>
        </w:rPr>
      </w:pPr>
      <w:r>
        <w:rPr>
          <w:rFonts w:ascii="Times New Roman" w:hAnsi="Times New Roman"/>
          <w:i/>
          <w:iCs/>
        </w:rPr>
        <w:t>Figure 7 – source data 1</w:t>
      </w:r>
    </w:p>
    <w:p w14:paraId="6CBB582E" w14:textId="2AFC1A01" w:rsidR="004E3F96" w:rsidRDefault="004E3F96" w:rsidP="004E3F96">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New Roman" w:hAnsi="Times New Roman"/>
          <w:i/>
          <w:iCs/>
        </w:rPr>
      </w:pPr>
      <w:r>
        <w:rPr>
          <w:rFonts w:ascii="Times New Roman" w:hAnsi="Times New Roman"/>
          <w:i/>
          <w:iCs/>
        </w:rPr>
        <w:t>Figure 7 – source data 2</w:t>
      </w:r>
    </w:p>
    <w:p w14:paraId="17C352C0" w14:textId="2345B059" w:rsidR="004E3F96" w:rsidRDefault="004E3F96" w:rsidP="004E3F96">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New Roman" w:hAnsi="Times New Roman"/>
          <w:i/>
          <w:iCs/>
        </w:rPr>
      </w:pPr>
      <w:r>
        <w:rPr>
          <w:rFonts w:ascii="Times New Roman" w:hAnsi="Times New Roman"/>
          <w:i/>
          <w:iCs/>
        </w:rPr>
        <w:t xml:space="preserve">Figure </w:t>
      </w:r>
      <w:r w:rsidR="001214D9">
        <w:rPr>
          <w:rFonts w:ascii="Times New Roman" w:hAnsi="Times New Roman"/>
          <w:i/>
          <w:iCs/>
        </w:rPr>
        <w:t>8</w:t>
      </w:r>
      <w:r>
        <w:rPr>
          <w:rFonts w:ascii="Times New Roman" w:hAnsi="Times New Roman"/>
          <w:i/>
          <w:iCs/>
        </w:rPr>
        <w:t xml:space="preserve"> –source data 1</w:t>
      </w:r>
    </w:p>
    <w:p w14:paraId="7A77FEBE" w14:textId="6071960E" w:rsidR="001214D9" w:rsidRDefault="001214D9" w:rsidP="001214D9">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New Roman" w:hAnsi="Times New Roman"/>
          <w:i/>
          <w:iCs/>
        </w:rPr>
      </w:pPr>
      <w:r>
        <w:rPr>
          <w:rFonts w:ascii="Times New Roman" w:hAnsi="Times New Roman"/>
          <w:i/>
          <w:iCs/>
        </w:rPr>
        <w:t>Figure 8 –source data 2</w:t>
      </w:r>
    </w:p>
    <w:p w14:paraId="2AF1F22C" w14:textId="349EA4A3" w:rsidR="001214D9" w:rsidRDefault="001214D9" w:rsidP="001214D9">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New Roman" w:hAnsi="Times New Roman"/>
          <w:i/>
          <w:iCs/>
        </w:rPr>
      </w:pPr>
      <w:r>
        <w:rPr>
          <w:rFonts w:ascii="Times New Roman" w:hAnsi="Times New Roman"/>
          <w:i/>
          <w:iCs/>
        </w:rPr>
        <w:t>Figure 8 – figure supplement 1 – source data 1</w:t>
      </w:r>
    </w:p>
    <w:p w14:paraId="438AFA42" w14:textId="77777777" w:rsidR="001214D9" w:rsidRDefault="001214D9" w:rsidP="004E3F96">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9F425" w14:textId="77777777" w:rsidR="00D97224" w:rsidRDefault="00D97224" w:rsidP="004215FE">
      <w:r>
        <w:separator/>
      </w:r>
    </w:p>
  </w:endnote>
  <w:endnote w:type="continuationSeparator" w:id="0">
    <w:p w14:paraId="4E6FDFCB" w14:textId="77777777" w:rsidR="00D97224" w:rsidRDefault="00D97224"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57CEE" w14:textId="77777777" w:rsidR="00D97224" w:rsidRDefault="00D97224" w:rsidP="004215FE">
      <w:r>
        <w:separator/>
      </w:r>
    </w:p>
  </w:footnote>
  <w:footnote w:type="continuationSeparator" w:id="0">
    <w:p w14:paraId="39767DE5" w14:textId="77777777" w:rsidR="00D97224" w:rsidRDefault="00D97224"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1662951">
    <w:abstractNumId w:val="6"/>
  </w:num>
  <w:num w:numId="2" w16cid:durableId="809593362">
    <w:abstractNumId w:val="3"/>
  </w:num>
  <w:num w:numId="3" w16cid:durableId="793982239">
    <w:abstractNumId w:val="0"/>
  </w:num>
  <w:num w:numId="4" w16cid:durableId="1410884999">
    <w:abstractNumId w:val="1"/>
  </w:num>
  <w:num w:numId="5" w16cid:durableId="641274271">
    <w:abstractNumId w:val="5"/>
  </w:num>
  <w:num w:numId="6" w16cid:durableId="198785581">
    <w:abstractNumId w:val="2"/>
  </w:num>
  <w:num w:numId="7" w16cid:durableId="2717862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3729"/>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14D9"/>
    <w:rsid w:val="00125190"/>
    <w:rsid w:val="00133662"/>
    <w:rsid w:val="00133907"/>
    <w:rsid w:val="00146DE9"/>
    <w:rsid w:val="001524D8"/>
    <w:rsid w:val="0015519A"/>
    <w:rsid w:val="001618D5"/>
    <w:rsid w:val="00175192"/>
    <w:rsid w:val="001A7F30"/>
    <w:rsid w:val="001E1D59"/>
    <w:rsid w:val="00212F30"/>
    <w:rsid w:val="00217B9E"/>
    <w:rsid w:val="002336C6"/>
    <w:rsid w:val="00241081"/>
    <w:rsid w:val="00245F56"/>
    <w:rsid w:val="00266462"/>
    <w:rsid w:val="002A068D"/>
    <w:rsid w:val="002A0ED1"/>
    <w:rsid w:val="002A7487"/>
    <w:rsid w:val="00307F5D"/>
    <w:rsid w:val="003248ED"/>
    <w:rsid w:val="00370080"/>
    <w:rsid w:val="003F19A6"/>
    <w:rsid w:val="00402ADD"/>
    <w:rsid w:val="00406FF4"/>
    <w:rsid w:val="0041682E"/>
    <w:rsid w:val="004215FE"/>
    <w:rsid w:val="004242DB"/>
    <w:rsid w:val="004256E2"/>
    <w:rsid w:val="00426FD0"/>
    <w:rsid w:val="00441726"/>
    <w:rsid w:val="004505C5"/>
    <w:rsid w:val="00451B01"/>
    <w:rsid w:val="00455849"/>
    <w:rsid w:val="0045627A"/>
    <w:rsid w:val="00471732"/>
    <w:rsid w:val="004A4E95"/>
    <w:rsid w:val="004A5C32"/>
    <w:rsid w:val="004B41D4"/>
    <w:rsid w:val="004C1E54"/>
    <w:rsid w:val="004D5E59"/>
    <w:rsid w:val="004D602A"/>
    <w:rsid w:val="004D73CF"/>
    <w:rsid w:val="004E3F96"/>
    <w:rsid w:val="004E4945"/>
    <w:rsid w:val="004F39C1"/>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46F5C"/>
    <w:rsid w:val="008531D3"/>
    <w:rsid w:val="00860995"/>
    <w:rsid w:val="00865914"/>
    <w:rsid w:val="008669DA"/>
    <w:rsid w:val="0087056D"/>
    <w:rsid w:val="00876F8F"/>
    <w:rsid w:val="00877644"/>
    <w:rsid w:val="00877729"/>
    <w:rsid w:val="008A22A7"/>
    <w:rsid w:val="008C73C0"/>
    <w:rsid w:val="008D7885"/>
    <w:rsid w:val="008E2C2A"/>
    <w:rsid w:val="00912B0B"/>
    <w:rsid w:val="009205E9"/>
    <w:rsid w:val="0092438C"/>
    <w:rsid w:val="00926D65"/>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97224"/>
    <w:rsid w:val="00DE207A"/>
    <w:rsid w:val="00DE2719"/>
    <w:rsid w:val="00DF1913"/>
    <w:rsid w:val="00E007B4"/>
    <w:rsid w:val="00E234CA"/>
    <w:rsid w:val="00E260EA"/>
    <w:rsid w:val="00E41364"/>
    <w:rsid w:val="00E61AB4"/>
    <w:rsid w:val="00E70517"/>
    <w:rsid w:val="00E870D1"/>
    <w:rsid w:val="00EB646B"/>
    <w:rsid w:val="00ED346E"/>
    <w:rsid w:val="00EF7423"/>
    <w:rsid w:val="00F044EF"/>
    <w:rsid w:val="00F27DEC"/>
    <w:rsid w:val="00F3344F"/>
    <w:rsid w:val="00F56903"/>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4E0D4"/>
  <w15:docId w15:val="{2E1659C3-3EFE-AB4F-99FE-ACCED176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paragraph" w:styleId="NormalWeb">
    <w:name w:val="Normal (Web)"/>
    <w:basedOn w:val="Normal"/>
    <w:uiPriority w:val="99"/>
    <w:unhideWhenUsed/>
    <w:rsid w:val="0045627A"/>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23</Words>
  <Characters>5712</Characters>
  <Application>Microsoft Office Word</Application>
  <DocSecurity>0</DocSecurity>
  <Lines>64</Lines>
  <Paragraphs>7</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Kucenas, Sarah C (sk4ub)</cp:lastModifiedBy>
  <cp:revision>5</cp:revision>
  <dcterms:created xsi:type="dcterms:W3CDTF">2022-05-05T12:14:00Z</dcterms:created>
  <dcterms:modified xsi:type="dcterms:W3CDTF">2022-05-23T14:19:00Z</dcterms:modified>
</cp:coreProperties>
</file>